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  <w:bookmarkStart w:id="0" w:name="_GoBack"/>
      <w:bookmarkEnd w:id="0"/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B0055F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26578" w:history="1">
            <w:r w:rsidR="00B0055F" w:rsidRPr="00B66DC1">
              <w:rPr>
                <w:rStyle w:val="Hyperlink"/>
                <w:noProof/>
              </w:rPr>
              <w:t>1. Protocol</w:t>
            </w:r>
            <w:r w:rsidR="00B0055F">
              <w:rPr>
                <w:noProof/>
                <w:webHidden/>
              </w:rPr>
              <w:tab/>
            </w:r>
            <w:r w:rsidR="00B0055F">
              <w:rPr>
                <w:noProof/>
                <w:webHidden/>
              </w:rPr>
              <w:fldChar w:fldCharType="begin"/>
            </w:r>
            <w:r w:rsidR="00B0055F">
              <w:rPr>
                <w:noProof/>
                <w:webHidden/>
              </w:rPr>
              <w:instrText xml:space="preserve"> PAGEREF _Toc372726578 \h </w:instrText>
            </w:r>
            <w:r w:rsidR="00B0055F">
              <w:rPr>
                <w:noProof/>
                <w:webHidden/>
              </w:rPr>
            </w:r>
            <w:r w:rsidR="00B0055F">
              <w:rPr>
                <w:noProof/>
                <w:webHidden/>
              </w:rPr>
              <w:fldChar w:fldCharType="separate"/>
            </w:r>
            <w:r w:rsidR="00B0055F">
              <w:rPr>
                <w:noProof/>
                <w:webHidden/>
              </w:rPr>
              <w:t>3</w:t>
            </w:r>
            <w:r w:rsidR="00B0055F">
              <w:rPr>
                <w:noProof/>
                <w:webHidden/>
              </w:rPr>
              <w:fldChar w:fldCharType="end"/>
            </w:r>
          </w:hyperlink>
        </w:p>
        <w:p w:rsidR="00B0055F" w:rsidRDefault="00B005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579" w:history="1">
            <w:r w:rsidRPr="00B66DC1">
              <w:rPr>
                <w:rStyle w:val="Hyperlink"/>
                <w:noProof/>
              </w:rPr>
              <w:t>2. Algorit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55F" w:rsidRDefault="00B0055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580" w:history="1">
            <w:r w:rsidRPr="00B66DC1">
              <w:rPr>
                <w:rStyle w:val="Hyperlink"/>
                <w:noProof/>
              </w:rPr>
              <w:t>3. Ontwikkelomge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1" w:name="_Toc372726578"/>
      <w:r>
        <w:lastRenderedPageBreak/>
        <w:t xml:space="preserve">1. </w:t>
      </w:r>
      <w:r w:rsidR="00A66788">
        <w:t>Protocol</w:t>
      </w:r>
      <w:bookmarkEnd w:id="1"/>
    </w:p>
    <w:p w:rsidR="002D06BC" w:rsidRDefault="002D06BC" w:rsidP="002D06BC"/>
    <w:p w:rsidR="002D06BC" w:rsidRPr="002D06BC" w:rsidRDefault="00A66788" w:rsidP="002D06BC">
      <w:r>
        <w:t>o.a. Communicatie tussen Client en Server.</w:t>
      </w:r>
    </w:p>
    <w:p w:rsidR="00122EF1" w:rsidRDefault="00122EF1">
      <w:r>
        <w:br w:type="page"/>
      </w:r>
    </w:p>
    <w:p w:rsidR="00122EF1" w:rsidRDefault="00B0055F" w:rsidP="00AD79B0">
      <w:pPr>
        <w:pStyle w:val="Kop1"/>
      </w:pPr>
      <w:bookmarkStart w:id="2" w:name="_Toc372726579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122EF1" w:rsidRDefault="00122EF1">
      <w:r>
        <w:br w:type="page"/>
      </w:r>
    </w:p>
    <w:p w:rsidR="00652162" w:rsidRDefault="00B0055F" w:rsidP="00AD79B0">
      <w:pPr>
        <w:pStyle w:val="Kop1"/>
      </w:pPr>
      <w:bookmarkStart w:id="3" w:name="_Toc372726580"/>
      <w:r>
        <w:lastRenderedPageBreak/>
        <w:t xml:space="preserve">3. </w:t>
      </w:r>
      <w:r w:rsidR="00FA7354">
        <w:t>Ontwikkelomgevingen</w:t>
      </w:r>
      <w:bookmarkEnd w:id="3"/>
    </w:p>
    <w:p w:rsidR="004F4AE3" w:rsidRDefault="004F4AE3"/>
    <w:sectPr w:rsidR="004F4AE3" w:rsidSect="00251CA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8E" w:rsidRDefault="004E668E" w:rsidP="00F47B66">
      <w:pPr>
        <w:spacing w:line="240" w:lineRule="auto"/>
      </w:pPr>
      <w:r>
        <w:separator/>
      </w:r>
    </w:p>
  </w:endnote>
  <w:endnote w:type="continuationSeparator" w:id="0">
    <w:p w:rsidR="004E668E" w:rsidRDefault="004E668E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251C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5F">
          <w:rPr>
            <w:noProof/>
          </w:rPr>
          <w:t>5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8E" w:rsidRDefault="004E668E" w:rsidP="00F47B66">
      <w:pPr>
        <w:spacing w:line="240" w:lineRule="auto"/>
      </w:pPr>
      <w:r>
        <w:separator/>
      </w:r>
    </w:p>
  </w:footnote>
  <w:footnote w:type="continuationSeparator" w:id="0">
    <w:p w:rsidR="004E668E" w:rsidRDefault="004E668E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8535B0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1</w:t>
    </w:r>
    <w:r w:rsidR="00D45AA2">
      <w:tab/>
    </w:r>
    <w:r w:rsidR="00D45AA2">
      <w:tab/>
      <w:t>21-11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122EF1"/>
    <w:rsid w:val="001306C9"/>
    <w:rsid w:val="00156C09"/>
    <w:rsid w:val="001D540C"/>
    <w:rsid w:val="00201705"/>
    <w:rsid w:val="002315F8"/>
    <w:rsid w:val="00237AF0"/>
    <w:rsid w:val="00251CAE"/>
    <w:rsid w:val="002A51FA"/>
    <w:rsid w:val="002C7E66"/>
    <w:rsid w:val="002D06BC"/>
    <w:rsid w:val="003541ED"/>
    <w:rsid w:val="00361E14"/>
    <w:rsid w:val="003B27C0"/>
    <w:rsid w:val="00417098"/>
    <w:rsid w:val="00432CA3"/>
    <w:rsid w:val="004A4D48"/>
    <w:rsid w:val="004E668E"/>
    <w:rsid w:val="004F4614"/>
    <w:rsid w:val="004F4AE3"/>
    <w:rsid w:val="00527689"/>
    <w:rsid w:val="00527A40"/>
    <w:rsid w:val="00552F6A"/>
    <w:rsid w:val="00555B45"/>
    <w:rsid w:val="005F3C47"/>
    <w:rsid w:val="0063578A"/>
    <w:rsid w:val="00652162"/>
    <w:rsid w:val="006C6F35"/>
    <w:rsid w:val="006D0EF2"/>
    <w:rsid w:val="006E0D16"/>
    <w:rsid w:val="00734689"/>
    <w:rsid w:val="00753E14"/>
    <w:rsid w:val="00787DE2"/>
    <w:rsid w:val="007B1C54"/>
    <w:rsid w:val="007B4E04"/>
    <w:rsid w:val="008535B0"/>
    <w:rsid w:val="008C77CA"/>
    <w:rsid w:val="00954915"/>
    <w:rsid w:val="009976FA"/>
    <w:rsid w:val="009B26EF"/>
    <w:rsid w:val="009F5B27"/>
    <w:rsid w:val="00A201D9"/>
    <w:rsid w:val="00A5518B"/>
    <w:rsid w:val="00A66788"/>
    <w:rsid w:val="00A71B56"/>
    <w:rsid w:val="00AA6B84"/>
    <w:rsid w:val="00AB1339"/>
    <w:rsid w:val="00AD09F5"/>
    <w:rsid w:val="00AD675E"/>
    <w:rsid w:val="00AD79B0"/>
    <w:rsid w:val="00AE4F24"/>
    <w:rsid w:val="00AF3F6E"/>
    <w:rsid w:val="00B0055F"/>
    <w:rsid w:val="00B32379"/>
    <w:rsid w:val="00B658DF"/>
    <w:rsid w:val="00B70B3B"/>
    <w:rsid w:val="00B75725"/>
    <w:rsid w:val="00BB0B6D"/>
    <w:rsid w:val="00BD7F27"/>
    <w:rsid w:val="00C00990"/>
    <w:rsid w:val="00C06266"/>
    <w:rsid w:val="00C25A1B"/>
    <w:rsid w:val="00C46464"/>
    <w:rsid w:val="00CC6BE6"/>
    <w:rsid w:val="00D347D4"/>
    <w:rsid w:val="00D4075B"/>
    <w:rsid w:val="00D45AA2"/>
    <w:rsid w:val="00D50561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11BF0"/>
    <w:rsid w:val="00F26354"/>
    <w:rsid w:val="00F270BB"/>
    <w:rsid w:val="00F314EC"/>
    <w:rsid w:val="00F37616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281A-4971-446B-A26C-5170364A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76</cp:revision>
  <dcterms:created xsi:type="dcterms:W3CDTF">2013-11-18T11:38:00Z</dcterms:created>
  <dcterms:modified xsi:type="dcterms:W3CDTF">2013-11-20T15:00:00Z</dcterms:modified>
</cp:coreProperties>
</file>